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5A6CEE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r w:rsidRPr="005A6CEE">
              <w:rPr>
                <w:color w:val="7F7F7F" w:themeColor="text1" w:themeTint="80"/>
                <w:sz w:val="20"/>
                <w:szCs w:val="20"/>
              </w:rPr>
              <w:t xml:space="preserve">Pilli </w:t>
            </w:r>
            <w:proofErr w:type="spellStart"/>
            <w:r w:rsidRPr="005A6CEE">
              <w:rPr>
                <w:color w:val="7F7F7F" w:themeColor="text1" w:themeTint="80"/>
                <w:sz w:val="20"/>
                <w:szCs w:val="20"/>
              </w:rPr>
              <w:t>Vishwanth</w:t>
            </w:r>
            <w:proofErr w:type="spellEnd"/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OZHYD-013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3C6BCE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Digital Marketing</w:t>
            </w:r>
            <w:r w:rsidR="00782BCC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Executive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C6BCE">
              <w:rPr>
                <w:color w:val="7F7F7F" w:themeColor="text1" w:themeTint="80"/>
                <w:sz w:val="20"/>
                <w:szCs w:val="20"/>
              </w:rPr>
              <w:t>IT Marketing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20.01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 w:rsidRPr="005A6CEE">
              <w:rPr>
                <w:color w:val="7F7F7F" w:themeColor="text1" w:themeTint="80"/>
                <w:sz w:val="20"/>
                <w:szCs w:val="20"/>
              </w:rPr>
              <w:t>50100810418075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1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 w:rsidRPr="005A6CEE">
              <w:rPr>
                <w:color w:val="7F7F7F" w:themeColor="text1" w:themeTint="80"/>
                <w:sz w:val="20"/>
                <w:szCs w:val="20"/>
              </w:rPr>
              <w:t>FMAPP3488J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5A6CEE" w:rsidRPr="005A6CEE">
              <w:rPr>
                <w:color w:val="7F7F7F" w:themeColor="text1" w:themeTint="80"/>
                <w:sz w:val="20"/>
                <w:szCs w:val="20"/>
              </w:rPr>
              <w:t>5222113268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7,779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1,92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3,111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800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>15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6,957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EF2052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5A6CEE">
              <w:rPr>
                <w:b/>
                <w:color w:val="000000"/>
                <w:sz w:val="21"/>
                <w:szCs w:val="21"/>
              </w:rPr>
              <w:t>19,447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5A6CEE">
              <w:rPr>
                <w:b/>
                <w:color w:val="000000"/>
                <w:sz w:val="21"/>
                <w:szCs w:val="21"/>
              </w:rPr>
              <w:t>2,87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041931">
              <w:t xml:space="preserve">  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5A6CEE">
              <w:rPr>
                <w:sz w:val="20"/>
                <w:szCs w:val="20"/>
              </w:rPr>
              <w:t>Payable₹16,577</w:t>
            </w:r>
            <w:r>
              <w:rPr>
                <w:sz w:val="20"/>
                <w:szCs w:val="20"/>
              </w:rPr>
              <w:t>.00(Indian Rupee</w:t>
            </w:r>
            <w:r w:rsidR="00EF2052">
              <w:rPr>
                <w:sz w:val="20"/>
                <w:szCs w:val="20"/>
              </w:rPr>
              <w:t xml:space="preserve"> </w:t>
            </w:r>
            <w:r w:rsidR="005A6CEE">
              <w:rPr>
                <w:sz w:val="20"/>
                <w:szCs w:val="20"/>
              </w:rPr>
              <w:t>Sixteen Thousand five Hundred Seventy Seven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  <w:bookmarkStart w:id="1" w:name="_GoBack"/>
      <w:bookmarkEnd w:id="1"/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40F" w:rsidRDefault="00F8040F">
      <w:r>
        <w:separator/>
      </w:r>
    </w:p>
  </w:endnote>
  <w:endnote w:type="continuationSeparator" w:id="0">
    <w:p w:rsidR="00F8040F" w:rsidRDefault="00F8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40F" w:rsidRDefault="00F8040F">
      <w:r>
        <w:separator/>
      </w:r>
    </w:p>
  </w:footnote>
  <w:footnote w:type="continuationSeparator" w:id="0">
    <w:p w:rsidR="00F8040F" w:rsidRDefault="00F8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D3366"/>
    <w:rsid w:val="0017226F"/>
    <w:rsid w:val="00176472"/>
    <w:rsid w:val="00186D79"/>
    <w:rsid w:val="001B4B93"/>
    <w:rsid w:val="001E0404"/>
    <w:rsid w:val="002C38E4"/>
    <w:rsid w:val="0033508C"/>
    <w:rsid w:val="00337B3F"/>
    <w:rsid w:val="00394E69"/>
    <w:rsid w:val="003C6BCE"/>
    <w:rsid w:val="003F4804"/>
    <w:rsid w:val="004013EA"/>
    <w:rsid w:val="004123AA"/>
    <w:rsid w:val="00416205"/>
    <w:rsid w:val="00421647"/>
    <w:rsid w:val="00474D5C"/>
    <w:rsid w:val="004A5FC2"/>
    <w:rsid w:val="004C3BB5"/>
    <w:rsid w:val="004E5FAC"/>
    <w:rsid w:val="0051433F"/>
    <w:rsid w:val="00555E87"/>
    <w:rsid w:val="005A6CEE"/>
    <w:rsid w:val="00617979"/>
    <w:rsid w:val="006537F0"/>
    <w:rsid w:val="006C08A3"/>
    <w:rsid w:val="006C6395"/>
    <w:rsid w:val="00745897"/>
    <w:rsid w:val="00763639"/>
    <w:rsid w:val="00782BCC"/>
    <w:rsid w:val="008154A7"/>
    <w:rsid w:val="00816C2B"/>
    <w:rsid w:val="0083666D"/>
    <w:rsid w:val="00847B1D"/>
    <w:rsid w:val="00882B9A"/>
    <w:rsid w:val="00886530"/>
    <w:rsid w:val="008F4804"/>
    <w:rsid w:val="0091013B"/>
    <w:rsid w:val="00973F09"/>
    <w:rsid w:val="009C7E0D"/>
    <w:rsid w:val="00A22DA4"/>
    <w:rsid w:val="00A278D5"/>
    <w:rsid w:val="00A602A4"/>
    <w:rsid w:val="00A95DF0"/>
    <w:rsid w:val="00AA47BF"/>
    <w:rsid w:val="00AB2599"/>
    <w:rsid w:val="00AD4D3E"/>
    <w:rsid w:val="00B5580C"/>
    <w:rsid w:val="00B87EDA"/>
    <w:rsid w:val="00B95D21"/>
    <w:rsid w:val="00BD58F2"/>
    <w:rsid w:val="00BE72C1"/>
    <w:rsid w:val="00C64120"/>
    <w:rsid w:val="00C85442"/>
    <w:rsid w:val="00CC310F"/>
    <w:rsid w:val="00CD40BF"/>
    <w:rsid w:val="00D21C89"/>
    <w:rsid w:val="00D253B8"/>
    <w:rsid w:val="00D43A77"/>
    <w:rsid w:val="00D57E3E"/>
    <w:rsid w:val="00D674C1"/>
    <w:rsid w:val="00E1270E"/>
    <w:rsid w:val="00E1570E"/>
    <w:rsid w:val="00E76138"/>
    <w:rsid w:val="00E8021D"/>
    <w:rsid w:val="00EF2052"/>
    <w:rsid w:val="00EF7374"/>
    <w:rsid w:val="00F035A8"/>
    <w:rsid w:val="00F71740"/>
    <w:rsid w:val="00F8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43031E-B541-46C6-909D-36A1F6E4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</cp:revision>
  <cp:lastPrinted>2025-07-14T06:19:00Z</cp:lastPrinted>
  <dcterms:created xsi:type="dcterms:W3CDTF">2025-07-14T06:25:00Z</dcterms:created>
  <dcterms:modified xsi:type="dcterms:W3CDTF">2025-07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